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A353" w14:textId="77777777" w:rsidR="00607994" w:rsidRPr="00252144" w:rsidRDefault="00607994" w:rsidP="00607994">
      <w:pPr>
        <w:tabs>
          <w:tab w:val="left" w:pos="6804"/>
        </w:tabs>
        <w:ind w:firstLine="4649"/>
        <w:jc w:val="right"/>
        <w:rPr>
          <w:b/>
          <w:bCs/>
          <w:szCs w:val="24"/>
          <w:lang w:eastAsia="lt-LT"/>
        </w:rPr>
      </w:pPr>
      <w:r w:rsidRPr="00252144">
        <w:rPr>
          <w:b/>
          <w:bCs/>
          <w:color w:val="808080" w:themeColor="background1" w:themeShade="80"/>
          <w:szCs w:val="24"/>
          <w:lang w:eastAsia="lt-LT"/>
        </w:rPr>
        <w:t>IŠRAŠAS</w:t>
      </w:r>
    </w:p>
    <w:p w14:paraId="3081BE27" w14:textId="77777777" w:rsidR="00607994" w:rsidRDefault="00607994" w:rsidP="006162CE">
      <w:pPr>
        <w:tabs>
          <w:tab w:val="left" w:pos="6804"/>
        </w:tabs>
        <w:ind w:firstLine="4649"/>
        <w:rPr>
          <w:szCs w:val="24"/>
          <w:lang w:eastAsia="lt-LT"/>
        </w:rPr>
      </w:pPr>
    </w:p>
    <w:p w14:paraId="7C196A29" w14:textId="77777777" w:rsidR="00B4192C" w:rsidRPr="006162CE" w:rsidRDefault="00960EE3" w:rsidP="006162CE">
      <w:pPr>
        <w:tabs>
          <w:tab w:val="left" w:pos="6804"/>
        </w:tabs>
        <w:ind w:firstLine="4649"/>
        <w:rPr>
          <w:szCs w:val="24"/>
          <w:lang w:eastAsia="lt-LT"/>
        </w:rPr>
      </w:pPr>
      <w:r w:rsidRPr="006162CE">
        <w:rPr>
          <w:szCs w:val="24"/>
          <w:lang w:eastAsia="lt-LT"/>
        </w:rPr>
        <w:t xml:space="preserve">Valstybės ir savivaldybių įstaigų darbuotojų </w:t>
      </w:r>
    </w:p>
    <w:p w14:paraId="760A9988" w14:textId="77777777" w:rsidR="00B4192C" w:rsidRPr="006162CE" w:rsidRDefault="00960EE3" w:rsidP="006162CE">
      <w:pPr>
        <w:tabs>
          <w:tab w:val="left" w:pos="6804"/>
        </w:tabs>
        <w:ind w:firstLine="4649"/>
        <w:rPr>
          <w:szCs w:val="24"/>
          <w:lang w:eastAsia="lt-LT"/>
        </w:rPr>
      </w:pPr>
      <w:r w:rsidRPr="006162CE">
        <w:rPr>
          <w:szCs w:val="24"/>
          <w:lang w:eastAsia="lt-LT"/>
        </w:rPr>
        <w:t>veiklos vertinimo tvarkos aprašo</w:t>
      </w:r>
    </w:p>
    <w:p w14:paraId="0FB0F351" w14:textId="77777777" w:rsidR="00B4192C" w:rsidRPr="006162CE" w:rsidRDefault="00960EE3" w:rsidP="006162CE">
      <w:pPr>
        <w:tabs>
          <w:tab w:val="left" w:pos="6804"/>
        </w:tabs>
        <w:ind w:firstLine="4649"/>
        <w:rPr>
          <w:lang w:eastAsia="ar-SA"/>
        </w:rPr>
      </w:pPr>
      <w:r w:rsidRPr="006162CE">
        <w:rPr>
          <w:lang w:eastAsia="ar-SA"/>
        </w:rPr>
        <w:t>priedas</w:t>
      </w:r>
    </w:p>
    <w:p w14:paraId="1273161D" w14:textId="77777777" w:rsidR="00B4192C" w:rsidRDefault="00B4192C">
      <w:pPr>
        <w:tabs>
          <w:tab w:val="left" w:pos="6237"/>
          <w:tab w:val="right" w:pos="8306"/>
        </w:tabs>
        <w:rPr>
          <w:sz w:val="20"/>
          <w:lang w:eastAsia="lt-LT"/>
        </w:rPr>
      </w:pPr>
    </w:p>
    <w:p w14:paraId="6424060A" w14:textId="77777777" w:rsidR="00341639" w:rsidRPr="00223FA8" w:rsidRDefault="00341639" w:rsidP="00341639">
      <w:pPr>
        <w:tabs>
          <w:tab w:val="left" w:pos="14656"/>
        </w:tabs>
        <w:jc w:val="center"/>
        <w:rPr>
          <w:b/>
          <w:szCs w:val="24"/>
          <w:lang w:eastAsia="lt-LT"/>
        </w:rPr>
      </w:pPr>
      <w:r w:rsidRPr="00223FA8">
        <w:rPr>
          <w:b/>
          <w:szCs w:val="24"/>
          <w:lang w:eastAsia="lt-LT"/>
        </w:rPr>
        <w:t>Kauno rajono Vilkijos kultūros centras</w:t>
      </w:r>
    </w:p>
    <w:p w14:paraId="55088D9D" w14:textId="77777777" w:rsidR="00341639" w:rsidRDefault="00341639" w:rsidP="00341639">
      <w:pPr>
        <w:tabs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valstybės ar savivaldybės įstaigos pavadinimas)</w:t>
      </w:r>
    </w:p>
    <w:p w14:paraId="442DB406" w14:textId="77777777" w:rsidR="00341639" w:rsidRDefault="00341639" w:rsidP="00341639">
      <w:pPr>
        <w:tabs>
          <w:tab w:val="left" w:pos="14656"/>
        </w:tabs>
        <w:jc w:val="center"/>
        <w:rPr>
          <w:szCs w:val="24"/>
          <w:lang w:eastAsia="lt-LT"/>
        </w:rPr>
      </w:pPr>
    </w:p>
    <w:p w14:paraId="28602AEA" w14:textId="77777777" w:rsidR="00341639" w:rsidRPr="00223FA8" w:rsidRDefault="00341639" w:rsidP="00341639">
      <w:pPr>
        <w:tabs>
          <w:tab w:val="left" w:pos="14656"/>
        </w:tabs>
        <w:jc w:val="center"/>
        <w:rPr>
          <w:b/>
          <w:szCs w:val="24"/>
          <w:lang w:eastAsia="lt-LT"/>
        </w:rPr>
      </w:pPr>
      <w:r w:rsidRPr="00223FA8">
        <w:rPr>
          <w:b/>
          <w:szCs w:val="24"/>
          <w:lang w:eastAsia="lt-LT"/>
        </w:rPr>
        <w:t>Direktorė Laima Borovaja</w:t>
      </w:r>
    </w:p>
    <w:p w14:paraId="0C5B1998" w14:textId="77777777" w:rsidR="00341639" w:rsidRDefault="00341639" w:rsidP="00341639">
      <w:pPr>
        <w:spacing w:line="360" w:lineRule="auto"/>
        <w:jc w:val="center"/>
        <w:rPr>
          <w:sz w:val="20"/>
          <w:lang w:eastAsia="lt-LT"/>
        </w:rPr>
      </w:pPr>
      <w:r>
        <w:rPr>
          <w:sz w:val="20"/>
          <w:lang w:eastAsia="lt-LT"/>
        </w:rPr>
        <w:t>(darbuotojo / biudžetinės įstaigos vadovo pareigos, vardas ir pavardė)</w:t>
      </w:r>
    </w:p>
    <w:p w14:paraId="1DF193BE" w14:textId="77777777" w:rsidR="00341639" w:rsidRDefault="00341639" w:rsidP="00341639">
      <w:pPr>
        <w:spacing w:line="360" w:lineRule="auto"/>
        <w:jc w:val="center"/>
        <w:rPr>
          <w:sz w:val="20"/>
          <w:lang w:eastAsia="lt-LT"/>
        </w:rPr>
      </w:pPr>
    </w:p>
    <w:p w14:paraId="57BDAA5A" w14:textId="77777777" w:rsidR="00341639" w:rsidRDefault="00341639" w:rsidP="00341639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IKLOS VERTINIMO IŠVADA</w:t>
      </w:r>
    </w:p>
    <w:p w14:paraId="1DF70507" w14:textId="71C48F36" w:rsidR="00341639" w:rsidRDefault="00757BAD" w:rsidP="00341639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</w:t>
      </w:r>
      <w:r w:rsidR="00E26BFF">
        <w:rPr>
          <w:szCs w:val="24"/>
          <w:lang w:eastAsia="lt-LT"/>
        </w:rPr>
        <w:t>3</w:t>
      </w:r>
      <w:r>
        <w:rPr>
          <w:szCs w:val="24"/>
          <w:lang w:eastAsia="lt-LT"/>
        </w:rPr>
        <w:t>-</w:t>
      </w:r>
      <w:r w:rsidR="00C039AA">
        <w:rPr>
          <w:szCs w:val="24"/>
          <w:lang w:eastAsia="lt-LT"/>
        </w:rPr>
        <w:t>02</w:t>
      </w:r>
      <w:r>
        <w:rPr>
          <w:szCs w:val="24"/>
          <w:lang w:eastAsia="lt-LT"/>
        </w:rPr>
        <w:t>-</w:t>
      </w:r>
      <w:r w:rsidR="00E26BFF">
        <w:rPr>
          <w:szCs w:val="24"/>
          <w:lang w:eastAsia="lt-LT"/>
        </w:rPr>
        <w:t>21</w:t>
      </w:r>
      <w:r>
        <w:rPr>
          <w:szCs w:val="24"/>
          <w:lang w:eastAsia="lt-LT"/>
        </w:rPr>
        <w:t xml:space="preserve">    Nr.  </w:t>
      </w:r>
      <w:bookmarkStart w:id="0" w:name="_Hlk131665544"/>
      <w:r w:rsidR="00A83E9D">
        <w:rPr>
          <w:szCs w:val="24"/>
          <w:lang w:eastAsia="lt-LT"/>
        </w:rPr>
        <w:t>KVIR-</w:t>
      </w:r>
      <w:r w:rsidR="00E26BFF">
        <w:rPr>
          <w:szCs w:val="24"/>
          <w:lang w:eastAsia="lt-LT"/>
        </w:rPr>
        <w:t>6</w:t>
      </w:r>
    </w:p>
    <w:bookmarkEnd w:id="0"/>
    <w:p w14:paraId="1E12D1BE" w14:textId="77777777" w:rsidR="00341639" w:rsidRDefault="00341639" w:rsidP="00341639">
      <w:pPr>
        <w:tabs>
          <w:tab w:val="left" w:pos="3828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aunas</w:t>
      </w:r>
    </w:p>
    <w:p w14:paraId="530538F8" w14:textId="77777777" w:rsidR="00341639" w:rsidRDefault="00341639" w:rsidP="00341639">
      <w:pPr>
        <w:tabs>
          <w:tab w:val="left" w:pos="3828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sudarymo vieta)</w:t>
      </w:r>
    </w:p>
    <w:p w14:paraId="0A675EDC" w14:textId="77777777" w:rsidR="00341639" w:rsidRDefault="00341639" w:rsidP="00341639">
      <w:pPr>
        <w:jc w:val="center"/>
        <w:rPr>
          <w:szCs w:val="24"/>
          <w:lang w:eastAsia="lt-LT"/>
        </w:rPr>
      </w:pPr>
    </w:p>
    <w:p w14:paraId="3AAECC74" w14:textId="77777777" w:rsidR="00341639" w:rsidRDefault="00341639" w:rsidP="00341639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5EE65043" w14:textId="77777777" w:rsidR="00341639" w:rsidRDefault="00341639" w:rsidP="00341639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I IR PLANUOJAMI REZULTATAI</w:t>
      </w:r>
    </w:p>
    <w:p w14:paraId="44A1F72D" w14:textId="77777777" w:rsidR="00B4192C" w:rsidRDefault="00B4192C">
      <w:pPr>
        <w:jc w:val="center"/>
        <w:rPr>
          <w:szCs w:val="24"/>
          <w:lang w:eastAsia="lt-LT"/>
        </w:rPr>
      </w:pPr>
    </w:p>
    <w:p w14:paraId="01E7F42C" w14:textId="3DB223AB" w:rsidR="00B4192C" w:rsidRDefault="00C84556">
      <w:pPr>
        <w:tabs>
          <w:tab w:val="left" w:pos="284"/>
        </w:tabs>
        <w:ind w:left="426" w:hanging="360"/>
        <w:rPr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2</w:t>
      </w:r>
      <w:r w:rsidR="00960EE3">
        <w:rPr>
          <w:rFonts w:eastAsia="Calibri"/>
          <w:b/>
          <w:szCs w:val="24"/>
          <w:lang w:eastAsia="lt-LT"/>
        </w:rPr>
        <w:t>.</w:t>
      </w:r>
      <w:r w:rsidR="00960EE3">
        <w:rPr>
          <w:rFonts w:eastAsia="Calibri"/>
          <w:b/>
          <w:szCs w:val="24"/>
          <w:lang w:eastAsia="lt-LT"/>
        </w:rPr>
        <w:tab/>
      </w:r>
      <w:r w:rsidR="00960EE3">
        <w:rPr>
          <w:b/>
          <w:szCs w:val="24"/>
          <w:lang w:eastAsia="lt-LT"/>
        </w:rPr>
        <w:t>Einamųjų metų užduotys</w:t>
      </w:r>
    </w:p>
    <w:p w14:paraId="3A8EF2FB" w14:textId="77777777" w:rsidR="00B4192C" w:rsidRDefault="00960EE3">
      <w:pPr>
        <w:ind w:firstLine="142"/>
        <w:rPr>
          <w:szCs w:val="24"/>
          <w:lang w:eastAsia="lt-LT"/>
        </w:rPr>
      </w:pPr>
      <w:r>
        <w:rPr>
          <w:szCs w:val="24"/>
          <w:lang w:eastAsia="lt-LT"/>
        </w:rPr>
        <w:t>(nustatomos ne mažiau kaip 3 ir ne daugiau kaip 6 užduotys)</w:t>
      </w:r>
    </w:p>
    <w:p w14:paraId="190C6D77" w14:textId="77777777" w:rsidR="00B4192C" w:rsidRDefault="00B4192C">
      <w:pPr>
        <w:rPr>
          <w:sz w:val="10"/>
          <w:szCs w:val="10"/>
          <w:lang w:eastAsia="lt-LT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177"/>
        <w:gridCol w:w="4344"/>
      </w:tblGrid>
      <w:tr w:rsidR="00B4192C" w14:paraId="0308C41A" w14:textId="77777777" w:rsidTr="00A83E9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3664" w14:textId="77777777" w:rsidR="00B4192C" w:rsidRDefault="00960EE3">
            <w:pPr>
              <w:spacing w:line="256" w:lineRule="auto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Einamųjų metų užduotys 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4ABC" w14:textId="77777777" w:rsidR="00B4192C" w:rsidRDefault="00960EE3">
            <w:pPr>
              <w:spacing w:line="256" w:lineRule="auto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CED0" w14:textId="77777777" w:rsidR="00B4192C" w:rsidRPr="00341639" w:rsidRDefault="00960EE3">
            <w:pPr>
              <w:spacing w:line="256" w:lineRule="auto"/>
              <w:jc w:val="center"/>
              <w:rPr>
                <w:b/>
                <w:sz w:val="20"/>
                <w:lang w:eastAsia="lt-LT"/>
              </w:rPr>
            </w:pPr>
            <w:r w:rsidRPr="00341639">
              <w:rPr>
                <w:b/>
                <w:sz w:val="20"/>
                <w:lang w:eastAsia="lt-LT"/>
              </w:rPr>
              <w:t>Nustatyti rezultatų vertinimo rodikliai (kiekybiniai, kokybiniai, laiko ir kiti rodikliai, kuriais vadovaudamasis tiesioginis darbuotojo vadovas / į pareigas priimantis ar jo įgaliotas asmuo vertina, ar nustatytos užduotys įvykdytos)</w:t>
            </w:r>
          </w:p>
        </w:tc>
      </w:tr>
      <w:tr w:rsidR="0053528B" w14:paraId="568CD6D9" w14:textId="77777777" w:rsidTr="00A83E9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D850" w14:textId="41B90950" w:rsidR="0053528B" w:rsidRPr="00810617" w:rsidRDefault="00C84556" w:rsidP="0053528B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53528B" w:rsidRPr="00810617">
              <w:rPr>
                <w:szCs w:val="24"/>
                <w:lang w:eastAsia="lt-LT"/>
              </w:rPr>
              <w:t xml:space="preserve">.1. Projekto ,,Kaunas – Europos kultūros sostinė 2022“ tęstinumo užtikrinimas. 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37BF" w14:textId="0A563E63" w:rsidR="0053528B" w:rsidRPr="00810617" w:rsidRDefault="0053528B" w:rsidP="0053528B">
            <w:pPr>
              <w:spacing w:line="256" w:lineRule="auto"/>
              <w:rPr>
                <w:szCs w:val="24"/>
                <w:lang w:eastAsia="lt-LT"/>
              </w:rPr>
            </w:pPr>
            <w:r w:rsidRPr="00810617">
              <w:rPr>
                <w:szCs w:val="24"/>
                <w:lang w:eastAsia="lt-LT"/>
              </w:rPr>
              <w:t>Užtikrintas tolygus kultūrinių inovacijų Centre tęstinumas.</w:t>
            </w:r>
          </w:p>
          <w:p w14:paraId="78F1A48C" w14:textId="33C1E175" w:rsidR="0053528B" w:rsidRPr="00810617" w:rsidRDefault="0053528B" w:rsidP="0053528B">
            <w:pPr>
              <w:spacing w:line="256" w:lineRule="auto"/>
              <w:rPr>
                <w:szCs w:val="24"/>
                <w:lang w:eastAsia="lt-LT"/>
              </w:rPr>
            </w:pPr>
            <w:r w:rsidRPr="00810617">
              <w:rPr>
                <w:szCs w:val="24"/>
                <w:lang w:eastAsia="lt-LT"/>
              </w:rPr>
              <w:t xml:space="preserve"> </w:t>
            </w:r>
          </w:p>
          <w:p w14:paraId="69428578" w14:textId="6C2D0783" w:rsidR="0053528B" w:rsidRPr="00810617" w:rsidRDefault="0053528B" w:rsidP="0053528B">
            <w:pPr>
              <w:spacing w:line="256" w:lineRule="auto"/>
              <w:rPr>
                <w:szCs w:val="24"/>
                <w:lang w:eastAsia="lt-LT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7DB4" w14:textId="187F70BE" w:rsidR="0053528B" w:rsidRDefault="0053528B" w:rsidP="0053528B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1. Iki 2023-02-01 suburta darbo grupė ir parengta </w:t>
            </w:r>
            <w:r>
              <w:rPr>
                <w:szCs w:val="24"/>
                <w:lang w:eastAsia="lt-LT"/>
              </w:rPr>
              <w:t>,,Kaunas  ir Kauno rajonas – Europos kultūros sostinė 2022“</w:t>
            </w:r>
            <w:r w:rsidR="00CA5E07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tęstinumo programa; </w:t>
            </w:r>
          </w:p>
          <w:p w14:paraId="793ED671" w14:textId="77777777" w:rsidR="00CA5E07" w:rsidRDefault="0053528B" w:rsidP="0053528B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Iki 2023-02-20 parengtas  programos </w:t>
            </w:r>
            <w:r w:rsidRPr="00224D95">
              <w:rPr>
                <w:iCs/>
                <w:color w:val="000000"/>
                <w:szCs w:val="24"/>
              </w:rPr>
              <w:t xml:space="preserve">„Šiuolaikinės seniūnijos“ </w:t>
            </w:r>
            <w:r>
              <w:rPr>
                <w:iCs/>
                <w:color w:val="000000"/>
                <w:szCs w:val="24"/>
              </w:rPr>
              <w:t>kultūros projektas</w:t>
            </w:r>
            <w:r>
              <w:rPr>
                <w:szCs w:val="24"/>
                <w:lang w:eastAsia="lt-LT"/>
              </w:rPr>
              <w:t xml:space="preserve">; </w:t>
            </w:r>
          </w:p>
          <w:p w14:paraId="08739E4E" w14:textId="24B4A70F" w:rsidR="0053528B" w:rsidRPr="00810617" w:rsidRDefault="0053528B" w:rsidP="00377A24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Iki 2023-12-01 Vilkijos ir Čekiškės kraštuose sklandžiai įgyvendintos bent  </w:t>
            </w:r>
            <w:r w:rsidRPr="000F70D2">
              <w:t xml:space="preserve"> dvi </w:t>
            </w:r>
            <w:r>
              <w:rPr>
                <w:szCs w:val="24"/>
                <w:lang w:eastAsia="lt-LT"/>
              </w:rPr>
              <w:t>tęstinės kultūros projekto veiklos:</w:t>
            </w:r>
            <w:r>
              <w:t xml:space="preserve"> ,,Vidurvasario šventė“</w:t>
            </w:r>
            <w:r w:rsidR="00377A24">
              <w:t xml:space="preserve">, </w:t>
            </w:r>
            <w:r w:rsidRPr="000F70D2">
              <w:rPr>
                <w:bCs/>
                <w:lang w:eastAsia="lt-LT"/>
              </w:rPr>
              <w:t>,,</w:t>
            </w:r>
            <w:proofErr w:type="spellStart"/>
            <w:r w:rsidRPr="000F70D2">
              <w:rPr>
                <w:bCs/>
                <w:lang w:eastAsia="lt-LT"/>
              </w:rPr>
              <w:t>JazzStops</w:t>
            </w:r>
            <w:proofErr w:type="spellEnd"/>
            <w:r>
              <w:rPr>
                <w:bCs/>
                <w:lang w:eastAsia="lt-LT"/>
              </w:rPr>
              <w:t>“</w:t>
            </w:r>
            <w:r>
              <w:rPr>
                <w:szCs w:val="24"/>
                <w:lang w:eastAsia="lt-LT"/>
              </w:rPr>
              <w:t>.</w:t>
            </w:r>
          </w:p>
        </w:tc>
      </w:tr>
      <w:tr w:rsidR="0053528B" w14:paraId="45CE66E1" w14:textId="77777777" w:rsidTr="00A83E9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2BBB" w14:textId="0F95C237" w:rsidR="0053528B" w:rsidRPr="00810617" w:rsidRDefault="00C84556" w:rsidP="0053528B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53528B" w:rsidRPr="00810617">
              <w:rPr>
                <w:szCs w:val="24"/>
                <w:lang w:eastAsia="lt-LT"/>
              </w:rPr>
              <w:t xml:space="preserve">.2. Regioninio ir vietinio kultūrinio savitumo stiprinimas.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8A29" w14:textId="0F300DF9" w:rsidR="0053528B" w:rsidRPr="00810617" w:rsidRDefault="0053528B" w:rsidP="0053528B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landaus n</w:t>
            </w:r>
            <w:r w:rsidRPr="00810617">
              <w:rPr>
                <w:szCs w:val="24"/>
                <w:lang w:eastAsia="lt-LT"/>
              </w:rPr>
              <w:t>aujų ir tęstinių respublikini</w:t>
            </w:r>
            <w:r>
              <w:rPr>
                <w:szCs w:val="24"/>
                <w:lang w:eastAsia="lt-LT"/>
              </w:rPr>
              <w:t xml:space="preserve">ų </w:t>
            </w:r>
            <w:r w:rsidRPr="00810617">
              <w:rPr>
                <w:szCs w:val="24"/>
                <w:lang w:eastAsia="lt-LT"/>
              </w:rPr>
              <w:t xml:space="preserve">bei  regioninių </w:t>
            </w:r>
            <w:r>
              <w:rPr>
                <w:szCs w:val="24"/>
                <w:lang w:eastAsia="lt-LT"/>
              </w:rPr>
              <w:t xml:space="preserve">festivalių, </w:t>
            </w:r>
            <w:r w:rsidRPr="00810617">
              <w:rPr>
                <w:szCs w:val="24"/>
                <w:lang w:eastAsia="lt-LT"/>
              </w:rPr>
              <w:t xml:space="preserve">švenčių </w:t>
            </w:r>
            <w:r>
              <w:rPr>
                <w:szCs w:val="24"/>
                <w:lang w:eastAsia="lt-LT"/>
              </w:rPr>
              <w:t>organizavimo užtikrinimas</w:t>
            </w:r>
            <w:r w:rsidRPr="00810617">
              <w:rPr>
                <w:szCs w:val="24"/>
                <w:lang w:eastAsia="lt-LT"/>
              </w:rPr>
              <w:t>.</w:t>
            </w:r>
          </w:p>
          <w:p w14:paraId="010F6E2F" w14:textId="77777777" w:rsidR="0053528B" w:rsidRPr="00810617" w:rsidRDefault="0053528B" w:rsidP="0053528B">
            <w:pPr>
              <w:spacing w:line="256" w:lineRule="auto"/>
              <w:rPr>
                <w:szCs w:val="24"/>
                <w:lang w:eastAsia="lt-LT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3EDE" w14:textId="77777777" w:rsidR="0053528B" w:rsidRDefault="0053528B" w:rsidP="0053528B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Iki 2023-02-01 suburtos 2 darbo grupės regioninių festivalių ir švenčių </w:t>
            </w:r>
            <w:r w:rsidRPr="00A6019E">
              <w:rPr>
                <w:szCs w:val="24"/>
                <w:lang w:eastAsia="lt-LT"/>
              </w:rPr>
              <w:t xml:space="preserve">2023 m. </w:t>
            </w:r>
            <w:r>
              <w:rPr>
                <w:szCs w:val="24"/>
                <w:lang w:eastAsia="lt-LT"/>
              </w:rPr>
              <w:t>Vilkijos ir Čekiškės kraštuose organizavimui;</w:t>
            </w:r>
          </w:p>
          <w:p w14:paraId="4AF19367" w14:textId="77777777" w:rsidR="0053528B" w:rsidRPr="00A6019E" w:rsidRDefault="0053528B" w:rsidP="0053528B">
            <w:pPr>
              <w:spacing w:line="256" w:lineRule="auto"/>
              <w:rPr>
                <w:rStyle w:val="Emphasis"/>
                <w:bCs/>
                <w:i w:val="0"/>
                <w:iCs w:val="0"/>
                <w:szCs w:val="24"/>
                <w:shd w:val="clear" w:color="auto" w:fill="FFFFFF"/>
              </w:rPr>
            </w:pPr>
            <w:r>
              <w:rPr>
                <w:szCs w:val="24"/>
                <w:lang w:eastAsia="lt-LT"/>
              </w:rPr>
              <w:t xml:space="preserve">2. Iki 2023-12-01 kokybiškai </w:t>
            </w:r>
            <w:r w:rsidRPr="00A6019E">
              <w:rPr>
                <w:szCs w:val="24"/>
                <w:lang w:eastAsia="lt-LT"/>
              </w:rPr>
              <w:t>organizuoti  regioniniai renginiai:</w:t>
            </w:r>
          </w:p>
          <w:p w14:paraId="30B0BE92" w14:textId="77777777" w:rsidR="0053528B" w:rsidRPr="00A6019E" w:rsidRDefault="0053528B" w:rsidP="0053528B">
            <w:pPr>
              <w:spacing w:line="256" w:lineRule="auto"/>
              <w:rPr>
                <w:szCs w:val="24"/>
              </w:rPr>
            </w:pPr>
            <w:r w:rsidRPr="00A6019E">
              <w:rPr>
                <w:szCs w:val="24"/>
              </w:rPr>
              <w:t xml:space="preserve">04 mėn. teatrų šventė  „Teatro pavasaris 2023“ </w:t>
            </w:r>
            <w:r>
              <w:rPr>
                <w:szCs w:val="24"/>
              </w:rPr>
              <w:t xml:space="preserve"> ir regioninė vokalinių ansamblių šventė </w:t>
            </w:r>
            <w:proofErr w:type="spellStart"/>
            <w:r w:rsidRPr="00A6019E">
              <w:rPr>
                <w:szCs w:val="24"/>
              </w:rPr>
              <w:t>Liučiūnuose</w:t>
            </w:r>
            <w:proofErr w:type="spellEnd"/>
            <w:r w:rsidRPr="00A6019E">
              <w:rPr>
                <w:szCs w:val="24"/>
              </w:rPr>
              <w:t xml:space="preserve">; </w:t>
            </w:r>
          </w:p>
          <w:p w14:paraId="078BACF3" w14:textId="77777777" w:rsidR="0053528B" w:rsidRDefault="0053528B" w:rsidP="0053528B">
            <w:pPr>
              <w:spacing w:line="256" w:lineRule="auto"/>
              <w:rPr>
                <w:rStyle w:val="Emphasis"/>
                <w:bCs/>
                <w:i w:val="0"/>
                <w:iCs w:val="0"/>
                <w:szCs w:val="24"/>
                <w:shd w:val="clear" w:color="auto" w:fill="FFFFFF"/>
              </w:rPr>
            </w:pPr>
            <w:r w:rsidRPr="00A6019E">
              <w:rPr>
                <w:szCs w:val="24"/>
              </w:rPr>
              <w:t>05 mėn. festivalio ,,</w:t>
            </w:r>
            <w:r w:rsidRPr="00A6019E">
              <w:rPr>
                <w:rStyle w:val="Emphasis"/>
                <w:bCs/>
                <w:i w:val="0"/>
                <w:iCs w:val="0"/>
                <w:szCs w:val="24"/>
                <w:shd w:val="clear" w:color="auto" w:fill="FFFFFF"/>
              </w:rPr>
              <w:t>Poezijos pavasaris 2023“ renginys Vilkijoje;</w:t>
            </w:r>
          </w:p>
          <w:p w14:paraId="1476ABD0" w14:textId="5A3D3D41" w:rsidR="0053528B" w:rsidRDefault="0053528B" w:rsidP="0053528B">
            <w:pPr>
              <w:spacing w:line="256" w:lineRule="auto"/>
              <w:rPr>
                <w:rStyle w:val="Emphasis"/>
                <w:bCs/>
                <w:i w:val="0"/>
                <w:iCs w:val="0"/>
                <w:szCs w:val="24"/>
                <w:shd w:val="clear" w:color="auto" w:fill="FFFFFF"/>
              </w:rPr>
            </w:pPr>
            <w:r w:rsidRPr="00A6019E">
              <w:rPr>
                <w:szCs w:val="24"/>
                <w:lang w:eastAsia="lt-LT"/>
              </w:rPr>
              <w:t xml:space="preserve">L. Armstrongo </w:t>
            </w:r>
            <w:r>
              <w:rPr>
                <w:szCs w:val="24"/>
                <w:lang w:eastAsia="lt-LT"/>
              </w:rPr>
              <w:t xml:space="preserve">vardo </w:t>
            </w:r>
            <w:r w:rsidRPr="00A6019E">
              <w:rPr>
                <w:szCs w:val="24"/>
                <w:lang w:eastAsia="lt-LT"/>
              </w:rPr>
              <w:t>estradoje</w:t>
            </w:r>
            <w:r>
              <w:rPr>
                <w:szCs w:val="24"/>
                <w:lang w:eastAsia="lt-LT"/>
              </w:rPr>
              <w:t xml:space="preserve"> Vilkijoje</w:t>
            </w:r>
            <w:r w:rsidR="00CA5E07">
              <w:rPr>
                <w:szCs w:val="24"/>
                <w:lang w:eastAsia="lt-LT"/>
              </w:rPr>
              <w:t>.</w:t>
            </w:r>
          </w:p>
          <w:p w14:paraId="27AA139F" w14:textId="77777777" w:rsidR="0053528B" w:rsidRDefault="0053528B" w:rsidP="0053528B">
            <w:pPr>
              <w:rPr>
                <w:szCs w:val="24"/>
                <w:lang w:eastAsia="lt-LT"/>
              </w:rPr>
            </w:pPr>
            <w:r>
              <w:rPr>
                <w:rStyle w:val="Emphasis"/>
                <w:bCs/>
                <w:i w:val="0"/>
                <w:iCs w:val="0"/>
                <w:szCs w:val="24"/>
                <w:shd w:val="clear" w:color="auto" w:fill="FFFFFF"/>
              </w:rPr>
              <w:lastRenderedPageBreak/>
              <w:t>06 mėn.</w:t>
            </w:r>
            <w:r w:rsidRPr="00A6019E">
              <w:rPr>
                <w:szCs w:val="24"/>
                <w:lang w:eastAsia="lt-LT"/>
              </w:rPr>
              <w:t xml:space="preserve"> Kauno rajono chorų festivalis; </w:t>
            </w:r>
          </w:p>
          <w:p w14:paraId="42BF720F" w14:textId="77777777" w:rsidR="0053528B" w:rsidRDefault="0053528B" w:rsidP="0053528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7-08 mėn. bent  du džiazo muzikos  koncertai; miesto šventė;</w:t>
            </w:r>
          </w:p>
          <w:p w14:paraId="4587853D" w14:textId="77777777" w:rsidR="0053528B" w:rsidRDefault="0053528B" w:rsidP="0053528B">
            <w:pPr>
              <w:rPr>
                <w:szCs w:val="24"/>
              </w:rPr>
            </w:pPr>
            <w:r>
              <w:rPr>
                <w:szCs w:val="24"/>
              </w:rPr>
              <w:t>09 mėn. l</w:t>
            </w:r>
            <w:r w:rsidRPr="0065097A">
              <w:rPr>
                <w:szCs w:val="24"/>
              </w:rPr>
              <w:t xml:space="preserve">inijinių šokių kolektyvų šventė </w:t>
            </w:r>
            <w:r>
              <w:rPr>
                <w:szCs w:val="24"/>
              </w:rPr>
              <w:t>„Šokio ritmu“;</w:t>
            </w:r>
          </w:p>
          <w:p w14:paraId="19C215E3" w14:textId="7B0F3C30" w:rsidR="0053528B" w:rsidRPr="00810617" w:rsidRDefault="0053528B" w:rsidP="0053528B">
            <w:pPr>
              <w:rPr>
                <w:szCs w:val="24"/>
              </w:rPr>
            </w:pPr>
            <w:r>
              <w:rPr>
                <w:szCs w:val="24"/>
              </w:rPr>
              <w:t>11 mėn. ,,Teatras Čekiškėje 2023“.</w:t>
            </w:r>
          </w:p>
        </w:tc>
      </w:tr>
      <w:tr w:rsidR="0053528B" w14:paraId="53862482" w14:textId="77777777" w:rsidTr="00A83E9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8F2C" w14:textId="184F392E" w:rsidR="0053528B" w:rsidRDefault="00C84556" w:rsidP="0053528B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2</w:t>
            </w:r>
            <w:r w:rsidR="0053528B">
              <w:rPr>
                <w:szCs w:val="24"/>
                <w:lang w:eastAsia="lt-LT"/>
              </w:rPr>
              <w:t>.3</w:t>
            </w:r>
            <w:r w:rsidR="0053528B" w:rsidRPr="003A208D">
              <w:rPr>
                <w:szCs w:val="24"/>
                <w:lang w:eastAsia="lt-LT"/>
              </w:rPr>
              <w:t>.</w:t>
            </w:r>
            <w:r w:rsidR="0053528B">
              <w:rPr>
                <w:lang w:eastAsia="lt-LT"/>
              </w:rPr>
              <w:t xml:space="preserve"> V</w:t>
            </w:r>
            <w:r w:rsidR="0053528B" w:rsidRPr="00AD4D3A">
              <w:rPr>
                <w:lang w:eastAsia="lt-LT"/>
              </w:rPr>
              <w:t xml:space="preserve">aikų stovyklų </w:t>
            </w:r>
            <w:r w:rsidR="0053528B">
              <w:rPr>
                <w:lang w:eastAsia="lt-LT"/>
              </w:rPr>
              <w:t>ir kitų neformaliojo švietimo veiklų koordinavimas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3EC3" w14:textId="6E738975" w:rsidR="0053528B" w:rsidRDefault="0053528B" w:rsidP="0053528B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lang w:eastAsia="lt-LT"/>
              </w:rPr>
              <w:t xml:space="preserve"> Kokybiškas vaikų dienos stovyklų</w:t>
            </w:r>
            <w:r w:rsidRPr="00AD4D3A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 ir kitų neformaliojo švietimo veiklų įgyvendinimas. 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7B8" w14:textId="77777777" w:rsidR="0053528B" w:rsidRPr="00AD4D3A" w:rsidRDefault="0053528B" w:rsidP="0053528B">
            <w:pPr>
              <w:rPr>
                <w:lang w:eastAsia="lt-LT"/>
              </w:rPr>
            </w:pPr>
            <w:r w:rsidRPr="00AD4D3A">
              <w:rPr>
                <w:lang w:eastAsia="lt-LT"/>
              </w:rPr>
              <w:t>1</w:t>
            </w:r>
            <w:r>
              <w:rPr>
                <w:lang w:eastAsia="lt-LT"/>
              </w:rPr>
              <w:t>. 2023-05-01 mėn. parengti bent penki vaikų stovyklų ir neformaliojo suaugusiųjų švietimo projektai;</w:t>
            </w:r>
          </w:p>
          <w:p w14:paraId="6EDDC1E9" w14:textId="77777777" w:rsidR="0053528B" w:rsidRPr="00AD4D3A" w:rsidRDefault="0053528B" w:rsidP="0053528B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2. Iki 2023-09-01 </w:t>
            </w:r>
            <w:proofErr w:type="spellStart"/>
            <w:r>
              <w:rPr>
                <w:lang w:eastAsia="lt-LT"/>
              </w:rPr>
              <w:t>mėn.kultūros</w:t>
            </w:r>
            <w:proofErr w:type="spellEnd"/>
            <w:r>
              <w:rPr>
                <w:lang w:eastAsia="lt-LT"/>
              </w:rPr>
              <w:t xml:space="preserve"> centre ir visose </w:t>
            </w:r>
            <w:r w:rsidRPr="00AD4D3A">
              <w:rPr>
                <w:lang w:eastAsia="lt-LT"/>
              </w:rPr>
              <w:t>laisvalaikio salėse</w:t>
            </w:r>
            <w:r>
              <w:rPr>
                <w:lang w:eastAsia="lt-LT"/>
              </w:rPr>
              <w:t xml:space="preserve"> kokybiškai įgyvendintos vaikų stovyklos ir kitos neformaliojo švietimo veiklos</w:t>
            </w:r>
            <w:r w:rsidRPr="00AD4D3A">
              <w:rPr>
                <w:lang w:eastAsia="lt-LT"/>
              </w:rPr>
              <w:t>;</w:t>
            </w:r>
          </w:p>
          <w:p w14:paraId="45CFE4B7" w14:textId="4C650034" w:rsidR="0053528B" w:rsidRDefault="0053528B" w:rsidP="0053528B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lang w:eastAsia="lt-LT"/>
              </w:rPr>
              <w:t>3. Iki 2023-10-01</w:t>
            </w:r>
            <w:r w:rsidRPr="00AD4D3A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parengtos, suderintos  ir savalaikiai pateiktos ataskaitos, organizuotas veiklų aptarimas.</w:t>
            </w:r>
          </w:p>
        </w:tc>
      </w:tr>
      <w:tr w:rsidR="0053528B" w14:paraId="4A9D1FC7" w14:textId="77777777" w:rsidTr="00A83E9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7BDF" w14:textId="73FF7CA0" w:rsidR="0053528B" w:rsidRDefault="00C84556" w:rsidP="0053528B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53528B">
              <w:rPr>
                <w:szCs w:val="24"/>
                <w:lang w:eastAsia="lt-LT"/>
              </w:rPr>
              <w:t>.4</w:t>
            </w:r>
            <w:r w:rsidR="0053528B" w:rsidRPr="00757BAD">
              <w:rPr>
                <w:szCs w:val="24"/>
                <w:lang w:eastAsia="lt-LT"/>
              </w:rPr>
              <w:t>.</w:t>
            </w:r>
            <w:r w:rsidR="0053528B" w:rsidRPr="00757BAD">
              <w:rPr>
                <w:b/>
                <w:szCs w:val="24"/>
              </w:rPr>
              <w:t xml:space="preserve"> </w:t>
            </w:r>
            <w:proofErr w:type="spellStart"/>
            <w:r w:rsidR="0053528B" w:rsidRPr="00757BAD">
              <w:rPr>
                <w:szCs w:val="24"/>
              </w:rPr>
              <w:t>Liučiūnų</w:t>
            </w:r>
            <w:proofErr w:type="spellEnd"/>
            <w:r w:rsidR="0053528B" w:rsidRPr="006155C1">
              <w:rPr>
                <w:szCs w:val="24"/>
              </w:rPr>
              <w:t xml:space="preserve"> laisvalaikio salės </w:t>
            </w:r>
            <w:r w:rsidR="0053528B">
              <w:rPr>
                <w:szCs w:val="24"/>
              </w:rPr>
              <w:t xml:space="preserve">administracinių ir </w:t>
            </w:r>
            <w:r w:rsidR="0053528B" w:rsidRPr="006155C1">
              <w:rPr>
                <w:szCs w:val="24"/>
              </w:rPr>
              <w:t xml:space="preserve"> bendro </w:t>
            </w:r>
            <w:r w:rsidR="0053528B">
              <w:rPr>
                <w:szCs w:val="24"/>
              </w:rPr>
              <w:t xml:space="preserve">naudojimo patalpų </w:t>
            </w:r>
            <w:r w:rsidR="0053528B" w:rsidRPr="006155C1">
              <w:rPr>
                <w:szCs w:val="24"/>
              </w:rPr>
              <w:t xml:space="preserve"> </w:t>
            </w:r>
            <w:r w:rsidR="0053528B" w:rsidRPr="006155C1">
              <w:rPr>
                <w:szCs w:val="24"/>
                <w:lang w:eastAsia="lt-LT"/>
              </w:rPr>
              <w:t>einamojo remonto darbų  koordinavimas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0263" w14:textId="7905AE79" w:rsidR="0053528B" w:rsidRPr="00142D53" w:rsidRDefault="00E67361" w:rsidP="0053528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Kokybiškas </w:t>
            </w:r>
            <w:r w:rsidR="0053528B">
              <w:rPr>
                <w:szCs w:val="24"/>
              </w:rPr>
              <w:t xml:space="preserve">administracinių ir </w:t>
            </w:r>
            <w:r w:rsidR="0053528B" w:rsidRPr="006155C1">
              <w:rPr>
                <w:szCs w:val="24"/>
              </w:rPr>
              <w:t xml:space="preserve"> bendro </w:t>
            </w:r>
            <w:r w:rsidR="0053528B">
              <w:rPr>
                <w:szCs w:val="24"/>
              </w:rPr>
              <w:t xml:space="preserve">naudojimo patalpų </w:t>
            </w:r>
            <w:r w:rsidR="0053528B" w:rsidRPr="006155C1">
              <w:rPr>
                <w:szCs w:val="24"/>
              </w:rPr>
              <w:t xml:space="preserve"> </w:t>
            </w:r>
            <w:r>
              <w:rPr>
                <w:szCs w:val="24"/>
                <w:lang w:eastAsia="lt-LT"/>
              </w:rPr>
              <w:t>einamojo remonto darbų įvykdymas</w:t>
            </w:r>
            <w:r w:rsidR="00377A24">
              <w:rPr>
                <w:szCs w:val="24"/>
                <w:lang w:eastAsia="lt-LT"/>
              </w:rPr>
              <w:t xml:space="preserve">. </w:t>
            </w:r>
          </w:p>
          <w:p w14:paraId="6E1933D3" w14:textId="53A1BB1B" w:rsidR="0053528B" w:rsidRDefault="0053528B" w:rsidP="00377A24">
            <w:pPr>
              <w:spacing w:line="256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B74B" w14:textId="77777777" w:rsidR="0053528B" w:rsidRPr="00142D53" w:rsidRDefault="0053528B" w:rsidP="0053528B">
            <w:pPr>
              <w:pStyle w:val="ListParagraph"/>
              <w:ind w:left="33"/>
              <w:rPr>
                <w:lang w:eastAsia="lt-LT"/>
              </w:rPr>
            </w:pPr>
            <w:r>
              <w:rPr>
                <w:lang w:eastAsia="lt-LT"/>
              </w:rPr>
              <w:t>1.Iki 2023</w:t>
            </w:r>
            <w:r w:rsidRPr="00142D53">
              <w:rPr>
                <w:lang w:eastAsia="lt-LT"/>
              </w:rPr>
              <w:t xml:space="preserve">-03-01 atliekami  </w:t>
            </w:r>
            <w:proofErr w:type="spellStart"/>
            <w:r w:rsidRPr="00142D53">
              <w:rPr>
                <w:lang w:eastAsia="lt-LT"/>
              </w:rPr>
              <w:t>Liučiūnų</w:t>
            </w:r>
            <w:proofErr w:type="spellEnd"/>
            <w:r w:rsidRPr="00142D53">
              <w:rPr>
                <w:lang w:eastAsia="lt-LT"/>
              </w:rPr>
              <w:t xml:space="preserve"> </w:t>
            </w:r>
            <w:proofErr w:type="spellStart"/>
            <w:r w:rsidRPr="00142D53">
              <w:rPr>
                <w:lang w:eastAsia="lt-LT"/>
              </w:rPr>
              <w:t>laisv</w:t>
            </w:r>
            <w:proofErr w:type="spellEnd"/>
            <w:r w:rsidRPr="00142D53">
              <w:rPr>
                <w:lang w:eastAsia="lt-LT"/>
              </w:rPr>
              <w:t>. einamojo remonto darbų viešieji</w:t>
            </w:r>
            <w:r>
              <w:rPr>
                <w:lang w:eastAsia="lt-LT"/>
              </w:rPr>
              <w:t xml:space="preserve"> pirkimai, pasirašomos sutartys;</w:t>
            </w:r>
          </w:p>
          <w:p w14:paraId="3B9B881F" w14:textId="77777777" w:rsidR="0053528B" w:rsidRDefault="0053528B" w:rsidP="0053528B">
            <w:pPr>
              <w:pStyle w:val="ListParagraph"/>
              <w:ind w:left="33"/>
              <w:rPr>
                <w:lang w:eastAsia="lt-LT"/>
              </w:rPr>
            </w:pPr>
            <w:r>
              <w:rPr>
                <w:lang w:eastAsia="lt-LT"/>
              </w:rPr>
              <w:t>2. Iki  2023</w:t>
            </w:r>
            <w:r w:rsidRPr="00142D53">
              <w:rPr>
                <w:lang w:eastAsia="lt-LT"/>
              </w:rPr>
              <w:t xml:space="preserve">-10-01 atliktas </w:t>
            </w:r>
            <w:proofErr w:type="spellStart"/>
            <w:r w:rsidRPr="00142D53">
              <w:rPr>
                <w:lang w:eastAsia="lt-LT"/>
              </w:rPr>
              <w:t>Liuči</w:t>
            </w:r>
            <w:r>
              <w:rPr>
                <w:lang w:eastAsia="lt-LT"/>
              </w:rPr>
              <w:t>ūnų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laisv</w:t>
            </w:r>
            <w:proofErr w:type="spellEnd"/>
            <w:r>
              <w:rPr>
                <w:lang w:eastAsia="lt-LT"/>
              </w:rPr>
              <w:t>. salės meno vadovo kabineto ir koridoriaus remontas;</w:t>
            </w:r>
          </w:p>
          <w:p w14:paraId="7DFF6A47" w14:textId="33D4B790" w:rsidR="0053528B" w:rsidRDefault="0053528B" w:rsidP="00C039AA">
            <w:pPr>
              <w:pStyle w:val="ListParagraph"/>
              <w:ind w:left="33"/>
              <w:rPr>
                <w:sz w:val="22"/>
                <w:szCs w:val="22"/>
                <w:lang w:eastAsia="lt-LT"/>
              </w:rPr>
            </w:pPr>
            <w:r w:rsidRPr="00142D53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3. 2023 m. </w:t>
            </w:r>
            <w:proofErr w:type="spellStart"/>
            <w:r w:rsidRPr="00142D53">
              <w:rPr>
                <w:lang w:eastAsia="lt-LT"/>
              </w:rPr>
              <w:t>Liuči</w:t>
            </w:r>
            <w:r>
              <w:rPr>
                <w:lang w:eastAsia="lt-LT"/>
              </w:rPr>
              <w:t>ūnų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laisv</w:t>
            </w:r>
            <w:proofErr w:type="spellEnd"/>
            <w:r>
              <w:rPr>
                <w:lang w:eastAsia="lt-LT"/>
              </w:rPr>
              <w:t>. salėje o</w:t>
            </w:r>
            <w:r w:rsidRPr="00142D53">
              <w:rPr>
                <w:lang w:eastAsia="lt-LT"/>
              </w:rPr>
              <w:t xml:space="preserve">rganizuoti bent du </w:t>
            </w:r>
            <w:r>
              <w:rPr>
                <w:lang w:eastAsia="lt-LT"/>
              </w:rPr>
              <w:t xml:space="preserve">regioniniai, </w:t>
            </w:r>
            <w:r w:rsidRPr="00142D53">
              <w:rPr>
                <w:lang w:eastAsia="lt-LT"/>
              </w:rPr>
              <w:t>profesionalaus meno sklaidos renginiai.</w:t>
            </w:r>
          </w:p>
        </w:tc>
      </w:tr>
    </w:tbl>
    <w:p w14:paraId="08D8E40C" w14:textId="77777777" w:rsidR="00B4192C" w:rsidRDefault="00B4192C"/>
    <w:p w14:paraId="03B1502B" w14:textId="276FFCCE" w:rsidR="00B4192C" w:rsidRDefault="00C84556">
      <w:pPr>
        <w:tabs>
          <w:tab w:val="left" w:pos="426"/>
        </w:tabs>
        <w:ind w:left="142"/>
        <w:rPr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3</w:t>
      </w:r>
      <w:r w:rsidR="00960EE3">
        <w:rPr>
          <w:rFonts w:eastAsia="Calibri"/>
          <w:b/>
          <w:szCs w:val="24"/>
          <w:lang w:eastAsia="lt-LT"/>
        </w:rPr>
        <w:t>.</w:t>
      </w:r>
      <w:r w:rsidR="00960EE3">
        <w:rPr>
          <w:rFonts w:eastAsia="Calibri"/>
          <w:b/>
          <w:szCs w:val="24"/>
          <w:lang w:eastAsia="lt-LT"/>
        </w:rPr>
        <w:tab/>
      </w:r>
      <w:r w:rsidR="00960EE3">
        <w:rPr>
          <w:b/>
          <w:szCs w:val="24"/>
          <w:lang w:eastAsia="lt-LT"/>
        </w:rPr>
        <w:t>Rizika, kuriai esant nustatytos e</w:t>
      </w:r>
      <w:r w:rsidR="00960EE3">
        <w:rPr>
          <w:b/>
          <w:lang w:eastAsia="lt-LT"/>
        </w:rPr>
        <w:t xml:space="preserve">inamųjų metų užduotys </w:t>
      </w:r>
      <w:r w:rsidR="00960EE3">
        <w:rPr>
          <w:b/>
          <w:szCs w:val="24"/>
          <w:lang w:eastAsia="lt-LT"/>
        </w:rPr>
        <w:t>gali būti neįvykdytos (aplinkybės, kurios gali turėti neigiamą įtaką šių užduočių įvykdymui)</w:t>
      </w:r>
    </w:p>
    <w:p w14:paraId="445D30C0" w14:textId="77777777" w:rsidR="00B4192C" w:rsidRDefault="00960EE3">
      <w:pPr>
        <w:tabs>
          <w:tab w:val="left" w:pos="426"/>
        </w:tabs>
        <w:ind w:firstLine="142"/>
        <w:rPr>
          <w:szCs w:val="24"/>
          <w:lang w:eastAsia="lt-LT"/>
        </w:rPr>
      </w:pPr>
      <w:r>
        <w:rPr>
          <w:szCs w:val="24"/>
          <w:lang w:eastAsia="lt-LT"/>
        </w:rPr>
        <w:t>(pildoma suderinus su darbuotoju / biudžetinės įstaigos vadovu)</w:t>
      </w:r>
    </w:p>
    <w:p w14:paraId="46241941" w14:textId="77777777" w:rsidR="00B4192C" w:rsidRDefault="00B4192C">
      <w:pPr>
        <w:rPr>
          <w:sz w:val="10"/>
          <w:szCs w:val="10"/>
          <w:lang w:eastAsia="lt-LT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B4192C" w14:paraId="2DCBA154" w14:textId="77777777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B4D7" w14:textId="77777777" w:rsidR="00B4192C" w:rsidRDefault="00960EE3">
            <w:pPr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1.</w:t>
            </w:r>
            <w:r w:rsidR="00786BAD" w:rsidRPr="00142D53">
              <w:rPr>
                <w:szCs w:val="24"/>
                <w:lang w:eastAsia="lt-LT"/>
              </w:rPr>
              <w:t xml:space="preserve"> Ekstremali (pandemija, kt.) situacija.</w:t>
            </w:r>
          </w:p>
        </w:tc>
      </w:tr>
      <w:tr w:rsidR="00B4192C" w14:paraId="237D1052" w14:textId="77777777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EBDA" w14:textId="09A0152C" w:rsidR="00B4192C" w:rsidRDefault="00960EE3" w:rsidP="00786BAD">
            <w:pPr>
              <w:tabs>
                <w:tab w:val="left" w:pos="890"/>
              </w:tabs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2.</w:t>
            </w:r>
            <w:r w:rsidR="0016639A">
              <w:rPr>
                <w:sz w:val="22"/>
                <w:szCs w:val="22"/>
                <w:lang w:eastAsia="lt-LT"/>
              </w:rPr>
              <w:t xml:space="preserve"> </w:t>
            </w:r>
            <w:r w:rsidR="00786BAD" w:rsidRPr="00142D53">
              <w:rPr>
                <w:szCs w:val="24"/>
                <w:lang w:eastAsia="lt-LT"/>
              </w:rPr>
              <w:t>Finansinių lėšų trūkumas pirkimams ir darbams organizuoti</w:t>
            </w:r>
          </w:p>
        </w:tc>
      </w:tr>
      <w:tr w:rsidR="00B4192C" w14:paraId="4B897210" w14:textId="77777777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D2AA" w14:textId="77777777" w:rsidR="00B4192C" w:rsidRDefault="00960EE3" w:rsidP="00757BAD">
            <w:pPr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3.</w:t>
            </w:r>
            <w:r w:rsidR="007A7AE2">
              <w:rPr>
                <w:sz w:val="22"/>
                <w:szCs w:val="22"/>
                <w:lang w:eastAsia="lt-LT"/>
              </w:rPr>
              <w:t xml:space="preserve"> </w:t>
            </w:r>
            <w:r w:rsidR="00757BAD">
              <w:rPr>
                <w:lang w:eastAsia="lt-LT"/>
              </w:rPr>
              <w:t>Kvalifikuoto personalo trūkumas.</w:t>
            </w:r>
          </w:p>
        </w:tc>
      </w:tr>
    </w:tbl>
    <w:p w14:paraId="72E9B364" w14:textId="77777777" w:rsidR="00B4192C" w:rsidRDefault="00B4192C">
      <w:pPr>
        <w:jc w:val="center"/>
        <w:rPr>
          <w:szCs w:val="24"/>
          <w:lang w:eastAsia="lt-LT"/>
        </w:rPr>
      </w:pPr>
    </w:p>
    <w:p w14:paraId="5AA82B37" w14:textId="008EC80F" w:rsidR="00607994" w:rsidRDefault="00607994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</w:t>
      </w:r>
    </w:p>
    <w:sectPr w:rsidR="00607994" w:rsidSect="00A83E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567" w:left="1701" w:header="709" w:footer="709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34BA" w14:textId="77777777" w:rsidR="003870F2" w:rsidRDefault="003870F2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832F543" w14:textId="77777777" w:rsidR="003870F2" w:rsidRDefault="003870F2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14:paraId="2941356A" w14:textId="77777777" w:rsidR="003870F2" w:rsidRDefault="003870F2">
      <w:pPr>
        <w:rPr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2A06" w14:textId="77777777" w:rsidR="00B4192C" w:rsidRDefault="00B4192C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2307" w14:textId="77777777" w:rsidR="00B4192C" w:rsidRDefault="00B4192C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AE67" w14:textId="77777777" w:rsidR="00B4192C" w:rsidRDefault="00B4192C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3E44F" w14:textId="77777777" w:rsidR="003870F2" w:rsidRDefault="003870F2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10AA068" w14:textId="77777777" w:rsidR="003870F2" w:rsidRDefault="003870F2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14:paraId="55B2A0B6" w14:textId="77777777" w:rsidR="003870F2" w:rsidRDefault="003870F2">
      <w:pPr>
        <w:rPr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9AFE" w14:textId="77777777" w:rsidR="00B4192C" w:rsidRDefault="00880728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 w:rsidR="00960EE3"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C039AA">
      <w:rPr>
        <w:noProof/>
        <w:lang w:eastAsia="lt-LT"/>
      </w:rPr>
      <w:t>1</w:t>
    </w:r>
    <w:r>
      <w:rPr>
        <w:lang w:eastAsia="lt-LT"/>
      </w:rPr>
      <w:fldChar w:fldCharType="end"/>
    </w:r>
  </w:p>
  <w:p w14:paraId="1A81C2DD" w14:textId="77777777" w:rsidR="00B4192C" w:rsidRDefault="00B4192C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9850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53D637E" w14:textId="77777777" w:rsidR="00B4192C" w:rsidRPr="00E758BB" w:rsidRDefault="00880728" w:rsidP="00E758BB">
        <w:pPr>
          <w:pStyle w:val="Header"/>
          <w:jc w:val="center"/>
          <w:rPr>
            <w:rFonts w:ascii="Times New Roman" w:hAnsi="Times New Roman"/>
          </w:rPr>
        </w:pPr>
        <w:r w:rsidRPr="00E758BB">
          <w:rPr>
            <w:rFonts w:ascii="Times New Roman" w:hAnsi="Times New Roman"/>
          </w:rPr>
          <w:fldChar w:fldCharType="begin"/>
        </w:r>
        <w:r w:rsidR="00E758BB" w:rsidRPr="00E758BB">
          <w:rPr>
            <w:rFonts w:ascii="Times New Roman" w:hAnsi="Times New Roman"/>
          </w:rPr>
          <w:instrText>PAGE   \* MERGEFORMAT</w:instrText>
        </w:r>
        <w:r w:rsidRPr="00E758BB">
          <w:rPr>
            <w:rFonts w:ascii="Times New Roman" w:hAnsi="Times New Roman"/>
          </w:rPr>
          <w:fldChar w:fldCharType="separate"/>
        </w:r>
        <w:r w:rsidR="0016639A">
          <w:rPr>
            <w:rFonts w:ascii="Times New Roman" w:hAnsi="Times New Roman"/>
            <w:noProof/>
          </w:rPr>
          <w:t>2</w:t>
        </w:r>
        <w:r w:rsidRPr="00E758BB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28CC" w14:textId="77777777" w:rsidR="00B4192C" w:rsidRDefault="00B4192C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7D19"/>
    <w:rsid w:val="00023AAE"/>
    <w:rsid w:val="00026B21"/>
    <w:rsid w:val="00060AA4"/>
    <w:rsid w:val="0009130A"/>
    <w:rsid w:val="000A6025"/>
    <w:rsid w:val="000B2B87"/>
    <w:rsid w:val="000C11B5"/>
    <w:rsid w:val="000C6A73"/>
    <w:rsid w:val="001406F7"/>
    <w:rsid w:val="0016639A"/>
    <w:rsid w:val="00174CF8"/>
    <w:rsid w:val="0019075B"/>
    <w:rsid w:val="002048C0"/>
    <w:rsid w:val="00244875"/>
    <w:rsid w:val="002B6FC4"/>
    <w:rsid w:val="002F6BFD"/>
    <w:rsid w:val="003319B9"/>
    <w:rsid w:val="00341639"/>
    <w:rsid w:val="00343A49"/>
    <w:rsid w:val="00347FFA"/>
    <w:rsid w:val="00367961"/>
    <w:rsid w:val="00377A24"/>
    <w:rsid w:val="003870F2"/>
    <w:rsid w:val="003E74C8"/>
    <w:rsid w:val="00412077"/>
    <w:rsid w:val="0044066D"/>
    <w:rsid w:val="00447710"/>
    <w:rsid w:val="00494032"/>
    <w:rsid w:val="00497294"/>
    <w:rsid w:val="004B6312"/>
    <w:rsid w:val="004B7E4C"/>
    <w:rsid w:val="004C326F"/>
    <w:rsid w:val="004C66E7"/>
    <w:rsid w:val="004E0AFD"/>
    <w:rsid w:val="005124F6"/>
    <w:rsid w:val="00514644"/>
    <w:rsid w:val="0053528B"/>
    <w:rsid w:val="00542462"/>
    <w:rsid w:val="00556B7F"/>
    <w:rsid w:val="00562ABC"/>
    <w:rsid w:val="005B2F5B"/>
    <w:rsid w:val="005C0754"/>
    <w:rsid w:val="00607994"/>
    <w:rsid w:val="006155C1"/>
    <w:rsid w:val="006162CE"/>
    <w:rsid w:val="00625300"/>
    <w:rsid w:val="006877A3"/>
    <w:rsid w:val="006E664D"/>
    <w:rsid w:val="007406A7"/>
    <w:rsid w:val="00757BAD"/>
    <w:rsid w:val="007812B5"/>
    <w:rsid w:val="00785773"/>
    <w:rsid w:val="00786BAD"/>
    <w:rsid w:val="007970BB"/>
    <w:rsid w:val="007972CE"/>
    <w:rsid w:val="007A7AE2"/>
    <w:rsid w:val="008045B9"/>
    <w:rsid w:val="00810617"/>
    <w:rsid w:val="008465D3"/>
    <w:rsid w:val="00872984"/>
    <w:rsid w:val="00880728"/>
    <w:rsid w:val="00891907"/>
    <w:rsid w:val="009065DB"/>
    <w:rsid w:val="00930DF3"/>
    <w:rsid w:val="00942303"/>
    <w:rsid w:val="00960EE3"/>
    <w:rsid w:val="009B7267"/>
    <w:rsid w:val="00A6019E"/>
    <w:rsid w:val="00A83E9D"/>
    <w:rsid w:val="00A929C6"/>
    <w:rsid w:val="00AD7762"/>
    <w:rsid w:val="00B066A7"/>
    <w:rsid w:val="00B358A4"/>
    <w:rsid w:val="00B4192C"/>
    <w:rsid w:val="00B477F4"/>
    <w:rsid w:val="00B71EFA"/>
    <w:rsid w:val="00B80D79"/>
    <w:rsid w:val="00B84B4A"/>
    <w:rsid w:val="00BD102D"/>
    <w:rsid w:val="00C039AA"/>
    <w:rsid w:val="00C84556"/>
    <w:rsid w:val="00C90938"/>
    <w:rsid w:val="00CA5E07"/>
    <w:rsid w:val="00D319A2"/>
    <w:rsid w:val="00D3681E"/>
    <w:rsid w:val="00E26BFF"/>
    <w:rsid w:val="00E26DAE"/>
    <w:rsid w:val="00E44635"/>
    <w:rsid w:val="00E67361"/>
    <w:rsid w:val="00E758BB"/>
    <w:rsid w:val="00E8326F"/>
    <w:rsid w:val="00E947FB"/>
    <w:rsid w:val="00EC6B29"/>
    <w:rsid w:val="00EE727D"/>
    <w:rsid w:val="00EF565A"/>
    <w:rsid w:val="00F0578D"/>
    <w:rsid w:val="00F25A51"/>
    <w:rsid w:val="00F46C0A"/>
    <w:rsid w:val="00F50DAF"/>
    <w:rsid w:val="00FA54CC"/>
    <w:rsid w:val="00FE0D1C"/>
    <w:rsid w:val="00FF3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DC7069"/>
  <w15:docId w15:val="{F37D4278-5140-4CDB-8FD4-9D9C3348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EE3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960EE3"/>
    <w:rPr>
      <w:rFonts w:asciiTheme="minorHAnsi" w:eastAsiaTheme="minorEastAsia" w:hAnsiTheme="minorHAnsi"/>
      <w:sz w:val="22"/>
      <w:szCs w:val="22"/>
      <w:lang w:eastAsia="lt-LT"/>
    </w:rPr>
  </w:style>
  <w:style w:type="character" w:styleId="PlaceholderText">
    <w:name w:val="Placeholder Text"/>
    <w:basedOn w:val="DefaultParagraphFont"/>
    <w:rsid w:val="006162CE"/>
    <w:rPr>
      <w:color w:val="808080"/>
    </w:rPr>
  </w:style>
  <w:style w:type="paragraph" w:styleId="ListParagraph">
    <w:name w:val="List Paragraph"/>
    <w:basedOn w:val="Normal"/>
    <w:uiPriority w:val="34"/>
    <w:qFormat/>
    <w:rsid w:val="00786BAD"/>
    <w:pPr>
      <w:ind w:left="720"/>
      <w:contextualSpacing/>
    </w:pPr>
    <w:rPr>
      <w:rFonts w:eastAsia="Calibri"/>
      <w:szCs w:val="24"/>
    </w:rPr>
  </w:style>
  <w:style w:type="character" w:styleId="Emphasis">
    <w:name w:val="Emphasis"/>
    <w:basedOn w:val="DefaultParagraphFont"/>
    <w:uiPriority w:val="20"/>
    <w:qFormat/>
    <w:rsid w:val="00942303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F057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578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578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5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578D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204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4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2205-41DC-4077-90B4-680BAEBF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1</Words>
  <Characters>3082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dc:description/>
  <cp:lastModifiedBy>Violeta Kutkienė</cp:lastModifiedBy>
  <cp:revision>5</cp:revision>
  <cp:lastPrinted>2023-02-06T07:16:00Z</cp:lastPrinted>
  <dcterms:created xsi:type="dcterms:W3CDTF">2023-04-05T13:49:00Z</dcterms:created>
  <dcterms:modified xsi:type="dcterms:W3CDTF">2023-04-06T06:28:00Z</dcterms:modified>
</cp:coreProperties>
</file>